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644B123B" w:rsidR="00FE0E45" w:rsidRPr="00804550" w:rsidRDefault="00FE0E45" w:rsidP="0A56FBC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6CE8FB61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312D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339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9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9F4183" w:rsidRPr="009F4183">
              <w:rPr>
                <w:rFonts w:ascii="Arial" w:hAnsi="Arial" w:cs="Arial"/>
                <w:shd w:val="clear" w:color="auto" w:fill="FAF9F8"/>
              </w:rPr>
              <w:t xml:space="preserve">Programação em C/C++ - </w:t>
            </w:r>
            <w:r w:rsidR="005E4476">
              <w:rPr>
                <w:rFonts w:ascii="Arial" w:hAnsi="Arial" w:cs="Arial"/>
                <w:shd w:val="clear" w:color="auto" w:fill="FAF9F8"/>
              </w:rPr>
              <w:t xml:space="preserve">ciclos e </w:t>
            </w:r>
            <w:r w:rsidR="005D566A">
              <w:rPr>
                <w:rFonts w:ascii="Arial" w:hAnsi="Arial" w:cs="Arial"/>
                <w:shd w:val="clear" w:color="auto" w:fill="FAF9F8"/>
              </w:rPr>
              <w:t>decisões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6D629F6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2AA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01E334A6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94066C" w:rsidRPr="0094066C">
              <w:rPr>
                <w:sz w:val="24"/>
                <w:szCs w:val="24"/>
              </w:rPr>
              <w:t>Carlos Rafael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EF80D27" w14:textId="77777777" w:rsidR="00FE0E45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1CD0B640" w:rsidR="00A15D12" w:rsidRPr="00DE5F77" w:rsidRDefault="001A0616" w:rsidP="00A15D12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do </w:t>
            </w:r>
            <w:r w:rsidR="003A5B92">
              <w:rPr>
                <w:rFonts w:ascii="Arial" w:hAnsi="Arial" w:cs="Arial"/>
                <w:sz w:val="24"/>
                <w:szCs w:val="24"/>
              </w:rPr>
              <w:t>continu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em</w:t>
            </w:r>
            <w:r w:rsidR="003A5B92">
              <w:rPr>
                <w:rFonts w:ascii="Arial" w:hAnsi="Arial" w:cs="Arial"/>
                <w:sz w:val="24"/>
                <w:szCs w:val="24"/>
              </w:rPr>
              <w:t xml:space="preserve"> aprofundando os conhecimentos em</w:t>
            </w:r>
            <w:r w:rsidR="000E7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9DC">
              <w:rPr>
                <w:rFonts w:ascii="Arial" w:hAnsi="Arial" w:cs="Arial"/>
                <w:sz w:val="24"/>
                <w:szCs w:val="24"/>
              </w:rPr>
              <w:t>este módulo foi bem</w:t>
            </w:r>
            <w:r w:rsidR="004730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408">
              <w:rPr>
                <w:rFonts w:ascii="Arial" w:hAnsi="Arial" w:cs="Arial"/>
                <w:sz w:val="24"/>
                <w:szCs w:val="24"/>
              </w:rPr>
              <w:t xml:space="preserve">aplicado. O professor nos apresentou novos comandos e instruturas. </w:t>
            </w:r>
            <w:r w:rsidR="00870C68">
              <w:rPr>
                <w:rFonts w:ascii="Arial" w:hAnsi="Arial" w:cs="Arial"/>
                <w:sz w:val="24"/>
                <w:szCs w:val="24"/>
              </w:rPr>
              <w:t xml:space="preserve">Trabalhamos com operadores de expressões até os </w:t>
            </w:r>
            <w:r w:rsidR="00D21129">
              <w:rPr>
                <w:rFonts w:ascii="Arial" w:hAnsi="Arial" w:cs="Arial"/>
                <w:sz w:val="24"/>
                <w:szCs w:val="24"/>
              </w:rPr>
              <w:t xml:space="preserve">operadores relacionais, o professor nos ensinou </w:t>
            </w:r>
            <w:r w:rsidR="000650F9">
              <w:rPr>
                <w:rFonts w:ascii="Arial" w:hAnsi="Arial" w:cs="Arial"/>
                <w:sz w:val="24"/>
                <w:szCs w:val="24"/>
              </w:rPr>
              <w:t>sobre expressões aritméticas</w:t>
            </w:r>
            <w:r w:rsidR="00E17466">
              <w:rPr>
                <w:rFonts w:ascii="Arial" w:hAnsi="Arial" w:cs="Arial"/>
                <w:sz w:val="24"/>
                <w:szCs w:val="24"/>
              </w:rPr>
              <w:t>, estruturas de repeti</w:t>
            </w:r>
            <w:r w:rsidR="003C5949">
              <w:rPr>
                <w:rFonts w:ascii="Arial" w:hAnsi="Arial" w:cs="Arial"/>
                <w:sz w:val="24"/>
                <w:szCs w:val="24"/>
              </w:rPr>
              <w:t xml:space="preserve">ção simples e complexas, Tambem nos </w:t>
            </w:r>
            <w:r w:rsidR="00C22DBD">
              <w:rPr>
                <w:rFonts w:ascii="Arial" w:hAnsi="Arial" w:cs="Arial"/>
                <w:sz w:val="24"/>
                <w:szCs w:val="24"/>
              </w:rPr>
              <w:t>apresentou as condições e operadores lógicos. Começamos a trabalhar com</w:t>
            </w:r>
            <w:r w:rsidR="003C2E6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22DBD">
              <w:rPr>
                <w:rFonts w:ascii="Arial" w:hAnsi="Arial" w:cs="Arial"/>
                <w:sz w:val="24"/>
                <w:szCs w:val="24"/>
              </w:rPr>
              <w:t>i</w:t>
            </w:r>
            <w:r w:rsidR="00AF07E9">
              <w:rPr>
                <w:rFonts w:ascii="Arial" w:hAnsi="Arial" w:cs="Arial"/>
                <w:sz w:val="24"/>
                <w:szCs w:val="24"/>
              </w:rPr>
              <w:t>f e if else</w:t>
            </w:r>
            <w:r w:rsidR="003C2E6C">
              <w:rPr>
                <w:rFonts w:ascii="Arial" w:hAnsi="Arial" w:cs="Arial"/>
                <w:sz w:val="24"/>
                <w:szCs w:val="24"/>
              </w:rPr>
              <w:t>)</w:t>
            </w:r>
            <w:r w:rsidR="00AF07E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C2E6C">
              <w:rPr>
                <w:rFonts w:ascii="Arial" w:hAnsi="Arial" w:cs="Arial"/>
                <w:sz w:val="24"/>
                <w:szCs w:val="24"/>
              </w:rPr>
              <w:t>(switch</w:t>
            </w:r>
            <w:r w:rsidR="00932066">
              <w:rPr>
                <w:rFonts w:ascii="Arial" w:hAnsi="Arial" w:cs="Arial"/>
                <w:sz w:val="24"/>
                <w:szCs w:val="24"/>
              </w:rPr>
              <w:t>)</w:t>
            </w:r>
            <w:r w:rsidR="003C2E6C">
              <w:rPr>
                <w:rFonts w:ascii="Arial" w:hAnsi="Arial" w:cs="Arial"/>
                <w:sz w:val="24"/>
                <w:szCs w:val="24"/>
              </w:rPr>
              <w:t xml:space="preserve">. Agora </w:t>
            </w:r>
            <w:r w:rsidR="00820B47">
              <w:rPr>
                <w:rFonts w:ascii="Arial" w:hAnsi="Arial" w:cs="Arial"/>
                <w:sz w:val="24"/>
                <w:szCs w:val="24"/>
              </w:rPr>
              <w:t xml:space="preserve">esta dificuldade, e precisamos de mais esforços. 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13ED8803" w:rsidR="00BF5B29" w:rsidRPr="00EA733F" w:rsidRDefault="003810BB" w:rsidP="00566A49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F77">
              <w:rPr>
                <w:rFonts w:ascii="Arial" w:hAnsi="Arial" w:cs="Arial"/>
                <w:sz w:val="24"/>
                <w:szCs w:val="24"/>
              </w:rPr>
              <w:t xml:space="preserve">Tudo no </w:t>
            </w:r>
            <w:r w:rsidR="00EA733F" w:rsidRPr="00DE5F77">
              <w:rPr>
                <w:rFonts w:ascii="Arial" w:hAnsi="Arial" w:cs="Arial"/>
                <w:sz w:val="24"/>
                <w:szCs w:val="24"/>
              </w:rPr>
              <w:t>módulo</w:t>
            </w:r>
            <w:r w:rsidRPr="00DE5F77">
              <w:rPr>
                <w:rFonts w:ascii="Arial" w:hAnsi="Arial" w:cs="Arial"/>
                <w:sz w:val="24"/>
                <w:szCs w:val="24"/>
              </w:rPr>
              <w:t xml:space="preserve"> é muito interessante,</w:t>
            </w:r>
            <w:r w:rsidR="00FA2455" w:rsidRPr="00DE5F77">
              <w:rPr>
                <w:rFonts w:ascii="Arial" w:hAnsi="Arial" w:cs="Arial"/>
                <w:sz w:val="24"/>
                <w:szCs w:val="24"/>
              </w:rPr>
              <w:t xml:space="preserve"> adquirindo</w:t>
            </w:r>
            <w:r w:rsidR="00516AC6" w:rsidRPr="00DE5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A49">
              <w:rPr>
                <w:rFonts w:ascii="Arial" w:hAnsi="Arial" w:cs="Arial"/>
                <w:sz w:val="24"/>
                <w:szCs w:val="24"/>
              </w:rPr>
              <w:t xml:space="preserve">novos conhecimentos na linguagem C/C++, não esta sendo nada fácil, mas esta desafiador. Tirando o tempo que preciso estudar por fora do horário do curso para poder acompanhar. </w:t>
            </w:r>
            <w:r w:rsidR="00F249CE">
              <w:rPr>
                <w:rFonts w:ascii="Arial" w:hAnsi="Arial" w:cs="Arial"/>
                <w:sz w:val="24"/>
                <w:szCs w:val="24"/>
              </w:rPr>
              <w:t xml:space="preserve">Esta tudo ótimo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9FE2DA" w14:textId="04E13BFB" w:rsidR="00BF5B29" w:rsidRPr="009D1B62" w:rsidRDefault="00F249CE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ão tem nada </w:t>
            </w:r>
            <w:r w:rsidR="00932066">
              <w:rPr>
                <w:rFonts w:ascii="Arial" w:hAnsi="Arial" w:cs="Arial"/>
                <w:bCs/>
                <w:sz w:val="24"/>
                <w:szCs w:val="24"/>
              </w:rPr>
              <w:t xml:space="preserve">menos interessante deste módulo. </w:t>
            </w:r>
          </w:p>
          <w:p w14:paraId="44CEA16F" w14:textId="77777777" w:rsidR="00BF5B29" w:rsidRPr="00BA271A" w:rsidRDefault="00BF5B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4ED7DD45" w:rsidR="00E3251A" w:rsidRPr="00DE5F77" w:rsidRDefault="00E609DD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8ED">
              <w:rPr>
                <w:rFonts w:ascii="Arial" w:hAnsi="Arial" w:cs="Arial"/>
                <w:sz w:val="24"/>
                <w:szCs w:val="24"/>
              </w:rPr>
              <w:t xml:space="preserve">Trabalhos e exercícios que o professor nos passou, </w:t>
            </w:r>
            <w:r w:rsidR="00C82907">
              <w:rPr>
                <w:rFonts w:ascii="Arial" w:hAnsi="Arial" w:cs="Arial"/>
                <w:sz w:val="24"/>
                <w:szCs w:val="24"/>
              </w:rPr>
              <w:t xml:space="preserve">que foram de suma importância para nosso conhecimento e evolução </w:t>
            </w:r>
            <w:r w:rsidR="006A20A9">
              <w:rPr>
                <w:rFonts w:ascii="Arial" w:hAnsi="Arial" w:cs="Arial"/>
                <w:sz w:val="24"/>
                <w:szCs w:val="24"/>
              </w:rPr>
              <w:t xml:space="preserve">no módulo, o professor é um educador excecional. Falta </w:t>
            </w:r>
            <w:r w:rsidR="009C0BC9">
              <w:rPr>
                <w:rFonts w:ascii="Arial" w:hAnsi="Arial" w:cs="Arial"/>
                <w:sz w:val="24"/>
                <w:szCs w:val="24"/>
              </w:rPr>
              <w:t xml:space="preserve">profissionais no mercado com o mesmo dom do professor. Ele tem uma paciência e didática muito boa.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120F037C" w:rsidR="00B7201B" w:rsidRPr="00DE5F77" w:rsidRDefault="00223892" w:rsidP="00B720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 o módulo em </w:t>
            </w:r>
            <w:r w:rsidR="004009E3">
              <w:rPr>
                <w:rFonts w:ascii="Arial" w:hAnsi="Arial" w:cs="Arial"/>
                <w:sz w:val="24"/>
                <w:szCs w:val="24"/>
              </w:rPr>
              <w:t xml:space="preserve">si é muito bom, este módulo não dar agilidade de pensamento, nos ensinar a </w:t>
            </w:r>
            <w:r w:rsidR="00CA5282">
              <w:rPr>
                <w:rFonts w:ascii="Arial" w:hAnsi="Arial" w:cs="Arial"/>
                <w:sz w:val="24"/>
                <w:szCs w:val="24"/>
              </w:rPr>
              <w:t xml:space="preserve">criar e solucionar programas </w:t>
            </w:r>
            <w:r w:rsidR="00276961">
              <w:rPr>
                <w:rFonts w:ascii="Arial" w:hAnsi="Arial" w:cs="Arial"/>
                <w:sz w:val="24"/>
                <w:szCs w:val="24"/>
              </w:rPr>
              <w:t xml:space="preserve">na linguagem C,. </w:t>
            </w:r>
            <w:r w:rsidR="004D48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09FF4F4C" w:rsidR="00FC2183" w:rsidRPr="005611BF" w:rsidRDefault="00A82C40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1BF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>dificuldades em</w:t>
            </w:r>
            <w:r w:rsidRPr="005611BF">
              <w:rPr>
                <w:rFonts w:ascii="Arial" w:hAnsi="Arial" w:cs="Arial"/>
                <w:sz w:val="24"/>
                <w:szCs w:val="24"/>
              </w:rPr>
              <w:t xml:space="preserve"> associar </w:t>
            </w:r>
            <w:r w:rsidR="00561149">
              <w:rPr>
                <w:rFonts w:ascii="Arial" w:hAnsi="Arial" w:cs="Arial"/>
                <w:sz w:val="24"/>
                <w:szCs w:val="24"/>
              </w:rPr>
              <w:t xml:space="preserve">agora no final para usar os novos comando, </w:t>
            </w:r>
            <w:r w:rsidR="00F96962">
              <w:rPr>
                <w:rFonts w:ascii="Arial" w:hAnsi="Arial" w:cs="Arial"/>
                <w:sz w:val="24"/>
                <w:szCs w:val="24"/>
              </w:rPr>
              <w:t>mas busquei</w:t>
            </w:r>
            <w:r w:rsidR="00561149">
              <w:rPr>
                <w:rFonts w:ascii="Arial" w:hAnsi="Arial" w:cs="Arial"/>
                <w:sz w:val="24"/>
                <w:szCs w:val="24"/>
              </w:rPr>
              <w:t xml:space="preserve"> aprimorar estudando e falando com os colegas. </w:t>
            </w:r>
            <w:r w:rsidR="00F96962">
              <w:rPr>
                <w:rFonts w:ascii="Arial" w:hAnsi="Arial" w:cs="Arial"/>
                <w:sz w:val="24"/>
                <w:szCs w:val="24"/>
              </w:rPr>
              <w:t xml:space="preserve">Também </w:t>
            </w:r>
            <w:r w:rsidR="00F96962" w:rsidRPr="005611BF">
              <w:rPr>
                <w:rFonts w:ascii="Arial" w:hAnsi="Arial" w:cs="Arial"/>
                <w:sz w:val="24"/>
                <w:szCs w:val="24"/>
              </w:rPr>
              <w:t>de</w:t>
            </w:r>
            <w:r w:rsidRPr="005611BF">
              <w:rPr>
                <w:rFonts w:ascii="Arial" w:hAnsi="Arial" w:cs="Arial"/>
                <w:sz w:val="24"/>
                <w:szCs w:val="24"/>
              </w:rPr>
              <w:t xml:space="preserve"> falar as palavras usadas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06211" w:rsidRPr="005611BF">
              <w:rPr>
                <w:rFonts w:ascii="Arial" w:hAnsi="Arial" w:cs="Arial"/>
                <w:sz w:val="24"/>
                <w:szCs w:val="24"/>
              </w:rPr>
              <w:t>(palavras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 xml:space="preserve"> técnicas)</w:t>
            </w:r>
            <w:r w:rsidR="005611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56E98">
              <w:rPr>
                <w:rFonts w:ascii="Arial" w:hAnsi="Arial" w:cs="Arial"/>
                <w:sz w:val="24"/>
                <w:szCs w:val="24"/>
              </w:rPr>
              <w:t xml:space="preserve">preciso melhorar o uso dos termos e </w:t>
            </w:r>
            <w:r w:rsidR="00306211">
              <w:rPr>
                <w:rFonts w:ascii="Arial" w:hAnsi="Arial" w:cs="Arial"/>
                <w:sz w:val="24"/>
                <w:szCs w:val="24"/>
              </w:rPr>
              <w:t>palavras usadas</w:t>
            </w:r>
            <w:r w:rsidR="00756E98">
              <w:rPr>
                <w:rFonts w:ascii="Arial" w:hAnsi="Arial" w:cs="Arial"/>
                <w:sz w:val="24"/>
                <w:szCs w:val="24"/>
              </w:rPr>
              <w:t xml:space="preserve">. Para melhorar meu conhecemos e ser mais </w:t>
            </w:r>
            <w:r w:rsidR="00C93AE5">
              <w:rPr>
                <w:rFonts w:ascii="Arial" w:hAnsi="Arial" w:cs="Arial"/>
                <w:sz w:val="24"/>
                <w:szCs w:val="24"/>
              </w:rPr>
              <w:t>sonsita</w:t>
            </w:r>
            <w:r w:rsidR="00306211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F96962">
              <w:rPr>
                <w:rFonts w:ascii="Arial" w:hAnsi="Arial" w:cs="Arial"/>
                <w:sz w:val="24"/>
                <w:szCs w:val="24"/>
              </w:rPr>
              <w:t>o</w:t>
            </w:r>
            <w:r w:rsidR="00306211">
              <w:rPr>
                <w:rFonts w:ascii="Arial" w:hAnsi="Arial" w:cs="Arial"/>
                <w:sz w:val="24"/>
                <w:szCs w:val="24"/>
              </w:rPr>
              <w:t xml:space="preserve"> aprendizagem. 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t>OUTRAS CONSIDERAÇÕES:</w:t>
            </w:r>
          </w:p>
          <w:p w14:paraId="7C84E561" w14:textId="48AE14CB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F96962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F96962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F96962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F96962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F96962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F96962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CC3F" w14:textId="77777777" w:rsidR="00AD3EE2" w:rsidRDefault="00AD3EE2" w:rsidP="00CB2AE9">
      <w:pPr>
        <w:spacing w:after="0" w:line="240" w:lineRule="auto"/>
      </w:pPr>
      <w:r>
        <w:separator/>
      </w:r>
    </w:p>
  </w:endnote>
  <w:endnote w:type="continuationSeparator" w:id="0">
    <w:p w14:paraId="1E4AAB88" w14:textId="77777777" w:rsidR="00AD3EE2" w:rsidRDefault="00AD3EE2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E912" w14:textId="77777777" w:rsidR="00AD3EE2" w:rsidRDefault="00AD3EE2" w:rsidP="00CB2AE9">
      <w:pPr>
        <w:spacing w:after="0" w:line="240" w:lineRule="auto"/>
      </w:pPr>
      <w:r>
        <w:separator/>
      </w:r>
    </w:p>
  </w:footnote>
  <w:footnote w:type="continuationSeparator" w:id="0">
    <w:p w14:paraId="5892AF9D" w14:textId="77777777" w:rsidR="00AD3EE2" w:rsidRDefault="00AD3EE2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3646D"/>
    <w:rsid w:val="0004218A"/>
    <w:rsid w:val="000426A8"/>
    <w:rsid w:val="000650F9"/>
    <w:rsid w:val="00074E4B"/>
    <w:rsid w:val="0009024B"/>
    <w:rsid w:val="00090B41"/>
    <w:rsid w:val="00090D62"/>
    <w:rsid w:val="000A5F93"/>
    <w:rsid w:val="000A6451"/>
    <w:rsid w:val="000B0835"/>
    <w:rsid w:val="000B7B04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92F20"/>
    <w:rsid w:val="001A0616"/>
    <w:rsid w:val="001B0066"/>
    <w:rsid w:val="001C264B"/>
    <w:rsid w:val="001E61AA"/>
    <w:rsid w:val="002016D0"/>
    <w:rsid w:val="00204D4A"/>
    <w:rsid w:val="002136A3"/>
    <w:rsid w:val="00222F65"/>
    <w:rsid w:val="00223892"/>
    <w:rsid w:val="00233917"/>
    <w:rsid w:val="002468FE"/>
    <w:rsid w:val="002625D1"/>
    <w:rsid w:val="00272F18"/>
    <w:rsid w:val="00276961"/>
    <w:rsid w:val="00276EB1"/>
    <w:rsid w:val="00282A74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4581F"/>
    <w:rsid w:val="003470AF"/>
    <w:rsid w:val="00356191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2A55"/>
    <w:rsid w:val="003E6F32"/>
    <w:rsid w:val="004009E3"/>
    <w:rsid w:val="004221FC"/>
    <w:rsid w:val="00430361"/>
    <w:rsid w:val="004319DD"/>
    <w:rsid w:val="0043482E"/>
    <w:rsid w:val="00437567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95D3A"/>
    <w:rsid w:val="004A38F9"/>
    <w:rsid w:val="004B525F"/>
    <w:rsid w:val="004C136B"/>
    <w:rsid w:val="004D48A7"/>
    <w:rsid w:val="004E5929"/>
    <w:rsid w:val="004F06B3"/>
    <w:rsid w:val="004F0E85"/>
    <w:rsid w:val="004F16E4"/>
    <w:rsid w:val="004F1C8C"/>
    <w:rsid w:val="004F243E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1149"/>
    <w:rsid w:val="005611BF"/>
    <w:rsid w:val="005639B7"/>
    <w:rsid w:val="00566A49"/>
    <w:rsid w:val="005678B9"/>
    <w:rsid w:val="00580C8E"/>
    <w:rsid w:val="00583EA5"/>
    <w:rsid w:val="005906D0"/>
    <w:rsid w:val="00591D8A"/>
    <w:rsid w:val="005B0CCF"/>
    <w:rsid w:val="005B30C2"/>
    <w:rsid w:val="005B6B07"/>
    <w:rsid w:val="005D02B8"/>
    <w:rsid w:val="005D566A"/>
    <w:rsid w:val="005E4476"/>
    <w:rsid w:val="00601B20"/>
    <w:rsid w:val="006039E8"/>
    <w:rsid w:val="00604709"/>
    <w:rsid w:val="00612D6B"/>
    <w:rsid w:val="00615057"/>
    <w:rsid w:val="00630F52"/>
    <w:rsid w:val="00651629"/>
    <w:rsid w:val="00664B95"/>
    <w:rsid w:val="006762D3"/>
    <w:rsid w:val="006816C4"/>
    <w:rsid w:val="0068344A"/>
    <w:rsid w:val="006A20A9"/>
    <w:rsid w:val="006A4BEA"/>
    <w:rsid w:val="006B1916"/>
    <w:rsid w:val="006B2DE9"/>
    <w:rsid w:val="006D36BE"/>
    <w:rsid w:val="00704DA5"/>
    <w:rsid w:val="0072064D"/>
    <w:rsid w:val="007256B8"/>
    <w:rsid w:val="00731E5A"/>
    <w:rsid w:val="00732C93"/>
    <w:rsid w:val="00740EF8"/>
    <w:rsid w:val="00756E98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6564"/>
    <w:rsid w:val="00813F76"/>
    <w:rsid w:val="00820B47"/>
    <w:rsid w:val="008313DA"/>
    <w:rsid w:val="008469CF"/>
    <w:rsid w:val="00846E3C"/>
    <w:rsid w:val="0084720B"/>
    <w:rsid w:val="00861DD2"/>
    <w:rsid w:val="00865EEA"/>
    <w:rsid w:val="00866159"/>
    <w:rsid w:val="0087063A"/>
    <w:rsid w:val="00870C68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7B40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43A8"/>
    <w:rsid w:val="009809FF"/>
    <w:rsid w:val="00981079"/>
    <w:rsid w:val="00990CC7"/>
    <w:rsid w:val="009A78FA"/>
    <w:rsid w:val="009A7BF5"/>
    <w:rsid w:val="009B2F7C"/>
    <w:rsid w:val="009C09C8"/>
    <w:rsid w:val="009C0BC9"/>
    <w:rsid w:val="009D1B62"/>
    <w:rsid w:val="009E218E"/>
    <w:rsid w:val="009E6CDE"/>
    <w:rsid w:val="009F0CA4"/>
    <w:rsid w:val="009F4183"/>
    <w:rsid w:val="009F4FA9"/>
    <w:rsid w:val="00A15D12"/>
    <w:rsid w:val="00A33EB3"/>
    <w:rsid w:val="00A62C42"/>
    <w:rsid w:val="00A738DE"/>
    <w:rsid w:val="00A82C40"/>
    <w:rsid w:val="00AC38DE"/>
    <w:rsid w:val="00AC76E5"/>
    <w:rsid w:val="00AD1561"/>
    <w:rsid w:val="00AD3EE2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30CCB"/>
    <w:rsid w:val="00B37B0E"/>
    <w:rsid w:val="00B46ED9"/>
    <w:rsid w:val="00B7201B"/>
    <w:rsid w:val="00B86FB7"/>
    <w:rsid w:val="00B87656"/>
    <w:rsid w:val="00B96C9E"/>
    <w:rsid w:val="00BA058D"/>
    <w:rsid w:val="00BA271A"/>
    <w:rsid w:val="00BA5D20"/>
    <w:rsid w:val="00BB197A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360B"/>
    <w:rsid w:val="00C54FF7"/>
    <w:rsid w:val="00C61067"/>
    <w:rsid w:val="00C62595"/>
    <w:rsid w:val="00C64136"/>
    <w:rsid w:val="00C82907"/>
    <w:rsid w:val="00C85A2F"/>
    <w:rsid w:val="00C90850"/>
    <w:rsid w:val="00C93AE5"/>
    <w:rsid w:val="00C94ECB"/>
    <w:rsid w:val="00CA5282"/>
    <w:rsid w:val="00CB2AE9"/>
    <w:rsid w:val="00CE5B26"/>
    <w:rsid w:val="00CF0219"/>
    <w:rsid w:val="00CF69A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50D9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6DC6"/>
    <w:rsid w:val="00F40190"/>
    <w:rsid w:val="00F503C7"/>
    <w:rsid w:val="00F67DAF"/>
    <w:rsid w:val="00F96962"/>
    <w:rsid w:val="00FA245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3"/>
        <o:r id="V:Rule9" type="connector" idref="#AutoShape 137"/>
        <o:r id="V:Rule10" type="connector" idref="#AutoShape 141"/>
        <o:r id="V:Rule11" type="connector" idref="#AutoShape 130"/>
        <o:r id="V:Rule12" type="connector" idref="#AutoShape 134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48</cp:revision>
  <cp:lastPrinted>2013-06-27T17:24:00Z</cp:lastPrinted>
  <dcterms:created xsi:type="dcterms:W3CDTF">2022-04-01T09:47:00Z</dcterms:created>
  <dcterms:modified xsi:type="dcterms:W3CDTF">2022-06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